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 xml:space="preserve">TERMO DE COMPROMISSO </w:t>
      </w:r>
      <w:proofErr w:type="gramStart"/>
      <w:r w:rsidRPr="002666B3">
        <w:rPr>
          <w:kern w:val="1"/>
        </w:rPr>
        <w:t>DE  VOLUNTÁRIO</w:t>
      </w:r>
      <w:proofErr w:type="gramEnd"/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proofErr w:type="gramStart"/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54802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3E801F4C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1784486245" w:edGrp="everyone"/>
          <w:r w:rsidR="00A71FD1" w:rsidRPr="002666B3">
            <w:rPr>
              <w:rStyle w:val="TextodoEspaoReservado"/>
            </w:rPr>
            <w:t>Clique aqui para digitar texto.</w:t>
          </w:r>
          <w:permEnd w:id="1784486245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1613634830" w:edGrp="everyone"/>
          <w:r w:rsidR="00B82702" w:rsidRPr="002666B3">
            <w:rPr>
              <w:rStyle w:val="TextodoEspaoReservado"/>
            </w:rPr>
            <w:t>Clique aqui para digitar texto.</w:t>
          </w:r>
          <w:permEnd w:id="1613634830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929405729" w:edGrp="everyone"/>
          <w:r w:rsidR="00647618" w:rsidRPr="002666B3">
            <w:rPr>
              <w:rStyle w:val="TextodoEspaoReservado"/>
            </w:rPr>
            <w:t>Escolher um item.</w:t>
          </w:r>
          <w:permEnd w:id="1929405729"/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77777777" w:rsidR="001A5576" w:rsidRDefault="00CB376E" w:rsidP="001A5576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41973960" w:edGrp="everyone"/>
          <w:r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77777777" w:rsidR="001A5576" w:rsidRDefault="00054802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  <w:showingPlcHdr/>
              </w:sdtPr>
              <w:sdtEndPr/>
              <w:sdtContent>
                <w:permStart w:id="947346836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947346836"/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77777777" w:rsidR="001A5576" w:rsidRDefault="00054802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  <w:showingPlcHdr/>
              </w:sdtPr>
              <w:sdtEndPr/>
              <w:sdtContent>
                <w:permStart w:id="2076257402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2076257402"/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54802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54DF" w14:textId="77777777" w:rsidR="007D3D96" w:rsidRDefault="007D3D96" w:rsidP="003F2ADE">
      <w:r>
        <w:separator/>
      </w:r>
    </w:p>
  </w:endnote>
  <w:endnote w:type="continuationSeparator" w:id="0">
    <w:p w14:paraId="020EF0EA" w14:textId="77777777" w:rsidR="007D3D96" w:rsidRDefault="007D3D96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FAB3" w14:textId="77777777" w:rsidR="007D3D96" w:rsidRDefault="007D3D96" w:rsidP="003F2ADE">
      <w:r>
        <w:separator/>
      </w:r>
    </w:p>
  </w:footnote>
  <w:footnote w:type="continuationSeparator" w:id="0">
    <w:p w14:paraId="25EC3B9E" w14:textId="77777777" w:rsidR="007D3D96" w:rsidRDefault="007D3D96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D679B6"/>
    <w:rsid w:val="00DB6078"/>
    <w:rsid w:val="00E1302D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7657CF"/>
    <w:rsid w:val="00807880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TANIA DA SILVEIRA FOLETTO</cp:lastModifiedBy>
  <cp:revision>1</cp:revision>
  <dcterms:created xsi:type="dcterms:W3CDTF">2021-05-27T03:03:00Z</dcterms:created>
  <dcterms:modified xsi:type="dcterms:W3CDTF">2022-05-09T18:49:00Z</dcterms:modified>
</cp:coreProperties>
</file>